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65415" w14:textId="77777777" w:rsidR="00505E6A" w:rsidRPr="00505E6A" w:rsidRDefault="00505E6A" w:rsidP="00505E6A">
      <w:pPr>
        <w:pStyle w:val="Heading1"/>
        <w:jc w:val="center"/>
        <w:rPr>
          <w:lang w:val="bg-BG"/>
        </w:rPr>
      </w:pPr>
      <w:r w:rsidRPr="00505E6A">
        <w:t>Exercise: Objects and Classes</w:t>
      </w:r>
    </w:p>
    <w:p w14:paraId="5F549766" w14:textId="77777777" w:rsidR="00505E6A" w:rsidRPr="00322B20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color w:val="auto"/>
          <w:highlight w:val="yellow"/>
          <w:lang w:val="bg-BG"/>
        </w:rPr>
      </w:pPr>
      <w:r w:rsidRPr="00322B20">
        <w:rPr>
          <w:color w:val="auto"/>
          <w:highlight w:val="yellow"/>
        </w:rPr>
        <w:t>Employees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  <w:bookmarkStart w:id="0" w:name="_GoBack"/>
      <w:bookmarkEnd w:id="0"/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D277A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color w:val="auto"/>
          <w:highlight w:val="yellow"/>
          <w:lang w:val="bg-BG"/>
        </w:rPr>
      </w:pPr>
      <w:r w:rsidRPr="00D277AA">
        <w:rPr>
          <w:color w:val="auto"/>
          <w:highlight w:val="yellow"/>
        </w:rPr>
        <w:t>Towns</w:t>
      </w:r>
    </w:p>
    <w:p w14:paraId="2AC602D9" w14:textId="77777777" w:rsidR="00505E6A" w:rsidRPr="00D277AA" w:rsidRDefault="00505E6A" w:rsidP="00505E6A">
      <w:pPr>
        <w:rPr>
          <w:lang w:val="en-GB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77777777" w:rsidR="00505E6A" w:rsidRPr="00505E6A" w:rsidRDefault="00505E6A" w:rsidP="00505E6A">
      <w:pPr>
        <w:rPr>
          <w:lang w:val="bg-BG"/>
        </w:rPr>
      </w:pPr>
    </w:p>
    <w:p w14:paraId="26806591" w14:textId="77777777" w:rsidR="00505E6A" w:rsidRPr="0095213E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color w:val="auto"/>
          <w:highlight w:val="yellow"/>
          <w:lang w:val="bg-BG"/>
        </w:rPr>
      </w:pPr>
      <w:r w:rsidRPr="0095213E">
        <w:rPr>
          <w:color w:val="auto"/>
          <w:highlight w:val="yellow"/>
        </w:rPr>
        <w:t>Store Provision</w:t>
      </w:r>
    </w:p>
    <w:p w14:paraId="26C52BB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Pr="00505E6A">
        <w:t xml:space="preserve">. The first array represents a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77777777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Pr="00505E6A">
        <w:t xml:space="preserve">and on 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</w:t>
      </w:r>
      <w:proofErr w:type="gramStart"/>
      <w:r w:rsidRPr="00505E6A">
        <w:t>happens</w:t>
      </w:r>
      <w:proofErr w:type="gramEnd"/>
      <w:r w:rsidRPr="00505E6A">
        <w:t xml:space="preserve">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product .You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arrays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B31DE7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color w:val="auto"/>
          <w:highlight w:val="yellow"/>
          <w:lang w:val="bg-BG"/>
        </w:rPr>
      </w:pPr>
      <w:r w:rsidRPr="00B31DE7">
        <w:rPr>
          <w:color w:val="auto"/>
          <w:highlight w:val="yellow"/>
        </w:rPr>
        <w:t>Movies</w:t>
      </w:r>
    </w:p>
    <w:p w14:paraId="7747E675" w14:textId="77777777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movies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77777777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505E6A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667BD90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505E6A">
                <w:rPr>
                  <w:rStyle w:val="itemprop"/>
                  <w:rFonts w:ascii="Consolas" w:hAnsi="Consolas"/>
                </w:rPr>
                <w:t xml:space="preserve">Francis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  <w:r w:rsidRPr="00505E6A">
              <w:rPr>
                <w:rStyle w:val="itemprop"/>
              </w:rPr>
              <w:t>,</w:t>
            </w:r>
          </w:p>
          <w:p w14:paraId="3842244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'Godfather onDate 29.07.2018',</w:t>
            </w:r>
          </w:p>
          <w:p w14:paraId="5C76BB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505E6A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505E6A">
                <w:rPr>
                  <w:rStyle w:val="itemprop"/>
                  <w:rFonts w:ascii="Consolas" w:hAnsi="Consolas"/>
                </w:rPr>
                <w:t xml:space="preserve">Rob </w:t>
              </w:r>
              <w:r w:rsidRPr="00505E6A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505E6A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505E6A">
        <w:t>“</w:t>
      </w:r>
      <w:r w:rsidRPr="00505E6A">
        <w:rPr>
          <w:rStyle w:val="CodeChar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505E6A">
        <w:rPr>
          <w:rStyle w:val="CodeChar"/>
        </w:rPr>
        <w:t>} / {heroLevel} / {item1}, {item2}, {item3}...</w:t>
      </w:r>
      <w:r w:rsidRPr="00505E6A">
        <w:t xml:space="preserve">” </w:t>
      </w:r>
    </w:p>
    <w:p w14:paraId="2E68F8CA" w14:textId="77777777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Pr="00505E6A">
        <w:t xml:space="preserve">, the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all of the data for all the heroes you’ve stored </w:t>
      </w:r>
      <w:r w:rsidRPr="00505E6A">
        <w:rPr>
          <w:b/>
        </w:rPr>
        <w:t xml:space="preserve">sorted ascending by level </w:t>
      </w:r>
      <w:r w:rsidRPr="00505E6A">
        <w:t>and</w:t>
      </w:r>
      <w:r w:rsidRPr="00505E6A">
        <w:rPr>
          <w:b/>
        </w:rPr>
        <w:t xml:space="preserve"> 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: {</w:t>
      </w:r>
      <w:proofErr w:type="spellStart"/>
      <w:r w:rsidRPr="00505E6A">
        <w:rPr>
          <w:b/>
          <w:noProof/>
        </w:rPr>
        <w:t>heroName</w:t>
      </w:r>
      <w:proofErr w:type="spellEnd"/>
      <w:r w:rsidRPr="00505E6A">
        <w:rPr>
          <w:b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proofErr w:type="gramStart"/>
      <w:r w:rsidRPr="00505E6A">
        <w:rPr>
          <w:b/>
        </w:rPr>
        <w:t>level</w:t>
      </w:r>
      <w:proofErr w:type="gramEnd"/>
      <w:r w:rsidRPr="00505E6A">
        <w:rPr>
          <w:b/>
        </w:rPr>
        <w:t xml:space="preserve"> =&gt; {</w:t>
      </w:r>
      <w:proofErr w:type="spellStart"/>
      <w:r w:rsidRPr="00505E6A">
        <w:rPr>
          <w:b/>
          <w:noProof/>
        </w:rPr>
        <w:t>heroLevel</w:t>
      </w:r>
      <w:proofErr w:type="spellEnd"/>
      <w:r w:rsidRPr="00505E6A">
        <w:rPr>
          <w:b/>
        </w:rPr>
        <w:t>}</w:t>
      </w:r>
    </w:p>
    <w:p w14:paraId="0657EFF0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 xml:space="preserve">Items =&gt; {item1}, {item2}, </w:t>
      </w:r>
      <w:proofErr w:type="gramStart"/>
      <w:r w:rsidRPr="00505E6A">
        <w:rPr>
          <w:b/>
        </w:rPr>
        <w:t>{</w:t>
      </w:r>
      <w:proofErr w:type="gramEnd"/>
      <w:r w:rsidRPr="00505E6A">
        <w:rPr>
          <w:b/>
        </w:rPr>
        <w:t>item3}</w:t>
      </w:r>
    </w:p>
    <w:p w14:paraId="769C829B" w14:textId="77777777" w:rsidR="00505E6A" w:rsidRPr="00505E6A" w:rsidRDefault="00505E6A" w:rsidP="00505E6A">
      <w:pPr>
        <w:rPr>
          <w:lang w:val="bg-BG"/>
        </w:rPr>
      </w:pP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Isacc / 25 / Apple, GravityGun",</w:t>
            </w:r>
          </w:p>
          <w:p w14:paraId="374EA7E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Derek / 12 / BarrelVest, DestructionSword",</w:t>
            </w:r>
          </w:p>
          <w:p w14:paraId="5F8CACE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"Hes / 1 / Desolator, Sentinel, Antara"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77777777" w:rsidR="00505E6A" w:rsidRPr="00505E6A" w:rsidRDefault="00505E6A" w:rsidP="00505E6A">
      <w:pPr>
        <w:rPr>
          <w:rFonts w:ascii="Consolas" w:hAnsi="Consolas"/>
          <w:b/>
          <w:lang w:val="bg-BG"/>
        </w:rPr>
      </w:pPr>
      <w:r w:rsidRPr="00505E6A">
        <w:rPr>
          <w:rFonts w:ascii="Consolas" w:hAnsi="Consolas"/>
          <w:b/>
          <w:noProof/>
        </w:rPr>
        <w:t>Term: ${term} =&gt; Definition: ${definition}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505E6A">
        <w:t xml:space="preserve">Don't forget to sor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class with 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Pr="00505E6A">
        <w:t xml:space="preserve"> of products in storage</w:t>
      </w:r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create a sorted catalogue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noProof/>
        </w:rPr>
        <w:t>”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lastRenderedPageBreak/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3D4815B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ricot : 20.4</w:t>
            </w:r>
          </w:p>
          <w:p w14:paraId="1175F35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Fridge : 1500</w:t>
            </w:r>
          </w:p>
          <w:p w14:paraId="7503F1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V : 1499</w:t>
            </w:r>
          </w:p>
          <w:p w14:paraId="335EE4C4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Deodorant : 10</w:t>
            </w:r>
          </w:p>
          <w:p w14:paraId="5A7AF0B8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Boiler : 300</w:t>
            </w:r>
          </w:p>
          <w:p w14:paraId="3971A18E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pple : 1.25</w:t>
            </w:r>
          </w:p>
          <w:p w14:paraId="574F8ED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Anti-Bug Spray : 15</w:t>
            </w:r>
          </w:p>
          <w:p w14:paraId="2227A82C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T-Shirt : 10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Heading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all of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you’ve stored must be ordered by </w:t>
      </w:r>
      <w:r w:rsidRPr="00505E6A">
        <w:rPr>
          <w:b/>
        </w:rPr>
        <w:t>amount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r w:rsidRPr="00505E6A">
        <w:rPr>
          <w:b/>
        </w:rPr>
        <w:t>amount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noProof/>
        </w:rPr>
        <w:t xml:space="preserve">” </w:t>
      </w:r>
    </w:p>
    <w:p w14:paraId="3B7B73E3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elements are strings, and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</w:p>
    <w:p w14:paraId="0A19A801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Pr="00505E6A">
        <w:rPr>
          <w:b/>
        </w:rPr>
        <w:t>output</w:t>
      </w:r>
      <w:r w:rsidRPr="00505E6A">
        <w:t xml:space="preserve"> you need to print all of the elements, ordered exactly in the way specified above. The format is:</w:t>
      </w:r>
    </w:p>
    <w:p w14:paraId="154EEE5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lastRenderedPageBreak/>
        <w:t>“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...”</w:t>
      </w:r>
    </w:p>
    <w:p w14:paraId="46202B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505E6A" w:rsidRPr="00505E6A" w14:paraId="5098D133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6B35D509" w14:textId="77777777" w:rsidTr="004E3D2D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E7556" w14:textId="77777777" w:rsidR="00505E6A" w:rsidRPr="00505E6A" w:rsidRDefault="00505E6A" w:rsidP="004E3D2D">
            <w:pPr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SULS | Main Site | Home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Main Site | Register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Judge Site | Submittio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3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SULS | Digital Site | Login P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B | B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A | A25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Lambda | CoreC | C4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torage</w:t>
            </w:r>
            <w:r w:rsidRPr="00505E6A">
              <w:rPr>
                <w:rFonts w:ascii="Consolas" w:hAnsi="Consolas"/>
                <w:lang w:val="bg-BG"/>
              </w:rPr>
              <w:br/>
            </w:r>
            <w:r w:rsidRPr="00505E6A">
              <w:rPr>
                <w:rFonts w:ascii="Consolas" w:hAnsi="Consolas"/>
                <w:noProof/>
              </w:rPr>
              <w:t>Indice | Session | Default 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Digital 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torage</w:t>
            </w:r>
          </w:p>
          <w:p w14:paraId="3D25B8F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ecurity</w:t>
            </w:r>
          </w:p>
        </w:tc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A3116" w14:textId="77777777" w:rsidR="00904523" w:rsidRDefault="00904523" w:rsidP="008068A2">
      <w:pPr>
        <w:spacing w:after="0" w:line="240" w:lineRule="auto"/>
      </w:pPr>
      <w:r>
        <w:separator/>
      </w:r>
    </w:p>
  </w:endnote>
  <w:endnote w:type="continuationSeparator" w:id="0">
    <w:p w14:paraId="21705323" w14:textId="77777777" w:rsidR="00904523" w:rsidRDefault="009045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0E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0E1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0E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0E1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D75B7" w14:textId="77777777" w:rsidR="00904523" w:rsidRDefault="00904523" w:rsidP="008068A2">
      <w:pPr>
        <w:spacing w:after="0" w:line="240" w:lineRule="auto"/>
      </w:pPr>
      <w:r>
        <w:separator/>
      </w:r>
    </w:p>
  </w:footnote>
  <w:footnote w:type="continuationSeparator" w:id="0">
    <w:p w14:paraId="71699F4E" w14:textId="77777777" w:rsidR="00904523" w:rsidRDefault="009045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D3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0350"/>
    <w:rsid w:val="00305122"/>
    <w:rsid w:val="00322B20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E6A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E1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523"/>
    <w:rsid w:val="00912BC6"/>
    <w:rsid w:val="0092145D"/>
    <w:rsid w:val="009254B7"/>
    <w:rsid w:val="00930CEE"/>
    <w:rsid w:val="00941FFF"/>
    <w:rsid w:val="0095213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DE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8D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7AA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8AD69-470A-41C1-BFD0-F739FD5D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1727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Objects and JSON - Exercise</vt:lpstr>
    </vt:vector>
  </TitlesOfParts>
  <Company>SoftUni – https://softuni.org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8</cp:revision>
  <cp:lastPrinted>2015-10-26T22:35:00Z</cp:lastPrinted>
  <dcterms:created xsi:type="dcterms:W3CDTF">2019-11-12T12:29:00Z</dcterms:created>
  <dcterms:modified xsi:type="dcterms:W3CDTF">2020-07-14T22:20:00Z</dcterms:modified>
  <cp:category>computer programming;programming;software development;software engineering</cp:category>
</cp:coreProperties>
</file>